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D6239" w14:textId="77777777" w:rsidR="009357AD" w:rsidRPr="00403733" w:rsidRDefault="00EA5DD4" w:rsidP="000847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unteer Role</w:t>
      </w:r>
      <w:r w:rsidR="009357AD" w:rsidRPr="00403733">
        <w:rPr>
          <w:rFonts w:ascii="Arial" w:hAnsi="Arial" w:cs="Arial"/>
          <w:b/>
          <w:sz w:val="24"/>
          <w:szCs w:val="24"/>
        </w:rPr>
        <w:t xml:space="preserve"> Description</w:t>
      </w:r>
    </w:p>
    <w:p w14:paraId="47ED623A" w14:textId="77777777" w:rsidR="009357AD" w:rsidRPr="00403733" w:rsidRDefault="009357AD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9357AD" w:rsidRPr="00403733" w14:paraId="47ED623D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3B" w14:textId="77777777" w:rsidR="009357AD" w:rsidRPr="00403733" w:rsidRDefault="00F70E6D" w:rsidP="00F70E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="009357AD" w:rsidRPr="00403733">
              <w:rPr>
                <w:rFonts w:ascii="Arial" w:hAnsi="Arial" w:cs="Arial"/>
                <w:b/>
                <w:sz w:val="20"/>
                <w:szCs w:val="20"/>
              </w:rPr>
              <w:t xml:space="preserve"> Title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3C" w14:textId="77777777" w:rsidR="009357AD" w:rsidRPr="001A035D" w:rsidRDefault="00742A61" w:rsidP="00742A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35D">
              <w:rPr>
                <w:rFonts w:ascii="Arial" w:hAnsi="Arial" w:cs="Arial"/>
                <w:b/>
                <w:sz w:val="20"/>
                <w:szCs w:val="20"/>
              </w:rPr>
              <w:t xml:space="preserve">Sorting </w:t>
            </w:r>
            <w:r w:rsidR="00C26C1F" w:rsidRPr="001A035D">
              <w:rPr>
                <w:rFonts w:ascii="Arial" w:hAnsi="Arial" w:cs="Arial"/>
                <w:b/>
                <w:sz w:val="20"/>
                <w:szCs w:val="20"/>
              </w:rPr>
              <w:t>Assistant</w:t>
            </w:r>
          </w:p>
        </w:tc>
      </w:tr>
      <w:tr w:rsidR="009357AD" w:rsidRPr="00403733" w14:paraId="47ED6240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3E" w14:textId="77777777" w:rsidR="009357AD" w:rsidRPr="00A579B0" w:rsidRDefault="009357AD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79B0">
              <w:rPr>
                <w:rFonts w:ascii="Arial" w:hAnsi="Arial" w:cs="Arial"/>
                <w:b/>
                <w:sz w:val="20"/>
                <w:szCs w:val="20"/>
              </w:rPr>
              <w:t>Ref No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3F" w14:textId="23DA8652" w:rsidR="009357AD" w:rsidRPr="00A579B0" w:rsidRDefault="00A579B0" w:rsidP="00D84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79B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9357AD" w:rsidRPr="00403733" w14:paraId="47ED6243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1" w14:textId="77777777" w:rsidR="009357AD" w:rsidRPr="00403733" w:rsidRDefault="00F70E6D" w:rsidP="00F70E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9357AD" w:rsidRPr="004037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2" w14:textId="77777777" w:rsidR="009357AD" w:rsidRPr="00BE688C" w:rsidRDefault="00363AB5" w:rsidP="009903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4EC2">
              <w:rPr>
                <w:rFonts w:ascii="Arial" w:hAnsi="Arial" w:cs="Arial"/>
                <w:sz w:val="20"/>
                <w:szCs w:val="20"/>
              </w:rPr>
              <w:t>Part Time</w:t>
            </w:r>
          </w:p>
        </w:tc>
      </w:tr>
      <w:tr w:rsidR="009357AD" w:rsidRPr="00403733" w14:paraId="47ED6246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4" w14:textId="77777777" w:rsidR="009357AD" w:rsidRPr="00403733" w:rsidRDefault="00F45AD3" w:rsidP="00F45A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="00507A5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5" w14:textId="4B31491E" w:rsidR="009357AD" w:rsidRPr="00363AB5" w:rsidRDefault="00EA4EC2" w:rsidP="00D84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ross Various Sites</w:t>
            </w:r>
          </w:p>
        </w:tc>
      </w:tr>
      <w:tr w:rsidR="00835DCB" w:rsidRPr="00403733" w14:paraId="47ED6249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7" w14:textId="77777777" w:rsidR="00835DCB" w:rsidRPr="00403733" w:rsidRDefault="00835DCB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nch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8" w14:textId="0C1559A7" w:rsidR="00835DCB" w:rsidRPr="00BE688C" w:rsidRDefault="00835DCB" w:rsidP="00EA4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and Thread Together</w:t>
            </w:r>
          </w:p>
        </w:tc>
      </w:tr>
      <w:tr w:rsidR="00835DCB" w:rsidRPr="00403733" w14:paraId="47ED624C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A" w14:textId="77777777" w:rsidR="00835DCB" w:rsidRPr="00403733" w:rsidRDefault="00835DCB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Reports to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B" w14:textId="36801D24" w:rsidR="00835DCB" w:rsidRPr="00BE688C" w:rsidRDefault="00835DCB" w:rsidP="00C26C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35DCB">
              <w:rPr>
                <w:rFonts w:ascii="Arial" w:hAnsi="Arial" w:cs="Arial"/>
                <w:sz w:val="20"/>
                <w:szCs w:val="20"/>
              </w:rPr>
              <w:t>Program Coordinator</w:t>
            </w:r>
          </w:p>
        </w:tc>
      </w:tr>
      <w:tr w:rsidR="00835DCB" w:rsidRPr="00403733" w14:paraId="47ED624F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D" w14:textId="77777777" w:rsidR="00835DCB" w:rsidRPr="00403733" w:rsidRDefault="00835DCB" w:rsidP="003D33FD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E" w14:textId="731EA987" w:rsidR="00835DCB" w:rsidRPr="00BE688C" w:rsidRDefault="00A22D57" w:rsidP="00A22D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</w:t>
            </w:r>
            <w:r w:rsidR="00835DCB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</w:tbl>
    <w:p w14:paraId="47ED6250" w14:textId="77777777" w:rsidR="009357AD" w:rsidRPr="00403733" w:rsidRDefault="009357AD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ED6251" w14:textId="77777777" w:rsidR="00363AB5" w:rsidRDefault="00F70E6D" w:rsidP="004B0503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e</w:t>
      </w:r>
      <w:r w:rsidR="009357AD" w:rsidRPr="00403733">
        <w:rPr>
          <w:rFonts w:ascii="Arial" w:hAnsi="Arial" w:cs="Arial"/>
          <w:b/>
        </w:rPr>
        <w:t xml:space="preserve"> Purpose</w:t>
      </w:r>
      <w:r w:rsidR="00FF5E65">
        <w:rPr>
          <w:rFonts w:ascii="Arial" w:hAnsi="Arial" w:cs="Arial"/>
          <w:b/>
        </w:rPr>
        <w:t xml:space="preserve"> </w:t>
      </w:r>
    </w:p>
    <w:p w14:paraId="47ED6253" w14:textId="174F42A0" w:rsidR="00742A61" w:rsidRPr="00363AB5" w:rsidRDefault="00BE688C" w:rsidP="00BE688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ort clothing, package orders for delivery and maintain quality stock </w:t>
      </w:r>
      <w:r w:rsidR="00742A61">
        <w:rPr>
          <w:rFonts w:ascii="Arial" w:hAnsi="Arial" w:cs="Arial"/>
          <w:sz w:val="20"/>
          <w:szCs w:val="20"/>
        </w:rPr>
        <w:t xml:space="preserve">under the direction of the </w:t>
      </w:r>
      <w:r w:rsidR="00EA4EC2">
        <w:rPr>
          <w:rFonts w:ascii="Arial" w:hAnsi="Arial" w:cs="Arial"/>
          <w:sz w:val="20"/>
          <w:szCs w:val="20"/>
        </w:rPr>
        <w:t>Program</w:t>
      </w:r>
      <w:r w:rsidR="00742A61">
        <w:rPr>
          <w:rFonts w:ascii="Arial" w:hAnsi="Arial" w:cs="Arial"/>
          <w:sz w:val="20"/>
          <w:szCs w:val="20"/>
        </w:rPr>
        <w:t xml:space="preserve"> Coordinator.</w:t>
      </w:r>
    </w:p>
    <w:p w14:paraId="47ED6254" w14:textId="77777777" w:rsidR="004B0503" w:rsidRDefault="004B0503" w:rsidP="000847EA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7ED6255" w14:textId="77777777" w:rsidR="000847EA" w:rsidRPr="000847EA" w:rsidRDefault="000847EA" w:rsidP="000847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ED6256" w14:textId="77777777" w:rsidR="00E52CC7" w:rsidRDefault="00EA5DD4" w:rsidP="00363AB5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ties </w:t>
      </w:r>
      <w:r w:rsidR="005D2F06">
        <w:rPr>
          <w:rFonts w:ascii="Arial" w:hAnsi="Arial" w:cs="Arial"/>
          <w:b/>
        </w:rPr>
        <w:t xml:space="preserve">and </w:t>
      </w:r>
      <w:r w:rsidR="009357AD" w:rsidRPr="00403733">
        <w:rPr>
          <w:rFonts w:ascii="Arial" w:hAnsi="Arial" w:cs="Arial"/>
          <w:b/>
        </w:rPr>
        <w:t>Res</w:t>
      </w:r>
      <w:r w:rsidR="005D2F06">
        <w:rPr>
          <w:rFonts w:ascii="Arial" w:hAnsi="Arial" w:cs="Arial"/>
          <w:b/>
        </w:rPr>
        <w:t>ponsibilities</w:t>
      </w:r>
      <w:r w:rsidR="00FF5E65">
        <w:rPr>
          <w:rFonts w:ascii="Arial" w:hAnsi="Arial" w:cs="Arial"/>
          <w:b/>
        </w:rPr>
        <w:t xml:space="preserve"> </w:t>
      </w:r>
    </w:p>
    <w:p w14:paraId="47ED6257" w14:textId="77777777" w:rsidR="00E55F51" w:rsidRDefault="00742A61" w:rsidP="00363AB5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Work as part of a team and independently</w:t>
      </w:r>
    </w:p>
    <w:p w14:paraId="3102A5DA" w14:textId="0635405B" w:rsidR="00151C8A" w:rsidRPr="001272DB" w:rsidRDefault="00151C8A" w:rsidP="00363AB5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Assist with unloading goods </w:t>
      </w:r>
      <w:r w:rsidR="00A22D57">
        <w:rPr>
          <w:rFonts w:ascii="Arial" w:eastAsia="Times New Roman" w:hAnsi="Arial" w:cs="Arial"/>
          <w:sz w:val="20"/>
          <w:szCs w:val="20"/>
          <w:lang w:eastAsia="en-AU"/>
        </w:rPr>
        <w:t>t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o the </w:t>
      </w:r>
      <w:r w:rsidR="00A22D57">
        <w:rPr>
          <w:rFonts w:ascii="Arial" w:eastAsia="Times New Roman" w:hAnsi="Arial" w:cs="Arial"/>
          <w:sz w:val="20"/>
          <w:szCs w:val="20"/>
          <w:lang w:eastAsia="en-AU"/>
        </w:rPr>
        <w:t>Thread Shed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/ sorting room</w:t>
      </w:r>
      <w:r w:rsidR="001272DB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1272DB" w:rsidRPr="001272DB">
        <w:rPr>
          <w:rFonts w:ascii="Arial" w:eastAsia="Times New Roman" w:hAnsi="Arial" w:cs="Arial"/>
          <w:sz w:val="20"/>
          <w:szCs w:val="20"/>
          <w:lang w:eastAsia="en-AU"/>
        </w:rPr>
        <w:t>while at all times, remembering the work health &amp; safety aspects of manual handling</w:t>
      </w:r>
    </w:p>
    <w:p w14:paraId="5A23DD89" w14:textId="77777777" w:rsidR="001272DB" w:rsidRPr="001272DB" w:rsidRDefault="001272DB" w:rsidP="001272DB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1272DB">
        <w:rPr>
          <w:rFonts w:ascii="Arial" w:eastAsia="Times New Roman" w:hAnsi="Arial" w:cs="Arial"/>
          <w:sz w:val="20"/>
          <w:szCs w:val="20"/>
          <w:lang w:eastAsia="en-AU"/>
        </w:rPr>
        <w:t>Sign in and out on the attendance sheet</w:t>
      </w:r>
    </w:p>
    <w:p w14:paraId="47ED625A" w14:textId="26CF68DA" w:rsidR="00C26C1F" w:rsidRPr="001272DB" w:rsidRDefault="00742A61" w:rsidP="00363AB5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1272DB">
        <w:rPr>
          <w:rFonts w:ascii="Arial" w:eastAsia="Times New Roman" w:hAnsi="Arial" w:cs="Arial"/>
          <w:sz w:val="20"/>
          <w:szCs w:val="20"/>
          <w:lang w:eastAsia="en-AU"/>
        </w:rPr>
        <w:t xml:space="preserve">Organise, tag and bundle </w:t>
      </w:r>
      <w:r w:rsidR="00BE688C">
        <w:rPr>
          <w:rFonts w:ascii="Arial" w:eastAsia="Times New Roman" w:hAnsi="Arial" w:cs="Arial"/>
          <w:sz w:val="20"/>
          <w:szCs w:val="20"/>
          <w:lang w:eastAsia="en-AU"/>
        </w:rPr>
        <w:t>packages for delivery</w:t>
      </w:r>
    </w:p>
    <w:p w14:paraId="47ED625C" w14:textId="133AE065" w:rsidR="00C26C1F" w:rsidRPr="001272DB" w:rsidRDefault="00742A61" w:rsidP="00363AB5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1272DB">
        <w:rPr>
          <w:rFonts w:ascii="Arial" w:eastAsia="Times New Roman" w:hAnsi="Arial" w:cs="Arial"/>
          <w:sz w:val="20"/>
          <w:szCs w:val="20"/>
          <w:lang w:eastAsia="en-AU"/>
        </w:rPr>
        <w:t>Keep the sorting room neat, tidy and organised</w:t>
      </w:r>
    </w:p>
    <w:p w14:paraId="47ED625D" w14:textId="5032FD84" w:rsidR="00363AB5" w:rsidRPr="00C26C1F" w:rsidRDefault="00742A61" w:rsidP="00363AB5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Communicate with the </w:t>
      </w:r>
      <w:r w:rsidR="00EA4EC2">
        <w:rPr>
          <w:rFonts w:ascii="Arial" w:eastAsia="Times New Roman" w:hAnsi="Arial" w:cs="Arial"/>
          <w:sz w:val="20"/>
          <w:szCs w:val="20"/>
          <w:lang w:eastAsia="en-AU"/>
        </w:rPr>
        <w:t>Program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Coordinator </w:t>
      </w:r>
      <w:r w:rsidR="00C26C1F">
        <w:rPr>
          <w:rFonts w:ascii="Arial" w:eastAsia="Times New Roman" w:hAnsi="Arial" w:cs="Arial"/>
          <w:sz w:val="20"/>
          <w:szCs w:val="20"/>
          <w:lang w:eastAsia="en-AU"/>
        </w:rPr>
        <w:t xml:space="preserve">and </w:t>
      </w:r>
      <w:r>
        <w:rPr>
          <w:rFonts w:ascii="Arial" w:eastAsia="Times New Roman" w:hAnsi="Arial" w:cs="Arial"/>
          <w:sz w:val="20"/>
          <w:szCs w:val="20"/>
          <w:lang w:eastAsia="en-AU"/>
        </w:rPr>
        <w:t>workers regarding stock needs</w:t>
      </w:r>
    </w:p>
    <w:p w14:paraId="47ED625E" w14:textId="2844A7D5" w:rsidR="00E55F51" w:rsidRDefault="00742A61" w:rsidP="00742A61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091169">
        <w:rPr>
          <w:rFonts w:ascii="Arial" w:eastAsia="Times New Roman" w:hAnsi="Arial" w:cs="Arial"/>
          <w:sz w:val="20"/>
          <w:szCs w:val="20"/>
          <w:lang w:eastAsia="en-AU"/>
        </w:rPr>
        <w:t>Iron stock as required</w:t>
      </w:r>
      <w:r w:rsidR="00363AB5" w:rsidRPr="00091169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14:paraId="43F2A8F7" w14:textId="30AC0A0E" w:rsidR="00A22D57" w:rsidRPr="00091169" w:rsidRDefault="00A22D57" w:rsidP="00742A61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Check vans daily to ensure that they are fully stocked in preparation for next Van run</w:t>
      </w:r>
    </w:p>
    <w:p w14:paraId="530A7B13" w14:textId="7A5AA018" w:rsidR="00A22D57" w:rsidRDefault="00A22D57" w:rsidP="00742A61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dvise Program Coordinator of specific items that need to be included in next order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14:paraId="5B141F20" w14:textId="4F72C60C" w:rsidR="00151C8A" w:rsidRDefault="00EA4EC2" w:rsidP="00742A61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Other duties as directed</w:t>
      </w:r>
      <w:r w:rsidR="00151C8A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AU"/>
        </w:rPr>
        <w:t>by</w:t>
      </w:r>
      <w:r w:rsidR="00151C8A">
        <w:rPr>
          <w:rFonts w:ascii="Arial" w:eastAsia="Times New Roman" w:hAnsi="Arial" w:cs="Arial"/>
          <w:sz w:val="20"/>
          <w:szCs w:val="20"/>
          <w:lang w:eastAsia="en-AU"/>
        </w:rPr>
        <w:t xml:space="preserve"> the </w:t>
      </w:r>
      <w:r>
        <w:rPr>
          <w:rFonts w:ascii="Arial" w:eastAsia="Times New Roman" w:hAnsi="Arial" w:cs="Arial"/>
          <w:sz w:val="20"/>
          <w:szCs w:val="20"/>
          <w:lang w:eastAsia="en-AU"/>
        </w:rPr>
        <w:t>Program</w:t>
      </w:r>
      <w:r w:rsidR="00151C8A">
        <w:rPr>
          <w:rFonts w:ascii="Arial" w:eastAsia="Times New Roman" w:hAnsi="Arial" w:cs="Arial"/>
          <w:sz w:val="20"/>
          <w:szCs w:val="20"/>
          <w:lang w:eastAsia="en-AU"/>
        </w:rPr>
        <w:t xml:space="preserve"> Coordinator </w:t>
      </w:r>
    </w:p>
    <w:p w14:paraId="6BEABC27" w14:textId="77777777" w:rsidR="00835DCB" w:rsidRDefault="00835DCB" w:rsidP="00835DCB">
      <w:pPr>
        <w:spacing w:after="120" w:line="240" w:lineRule="auto"/>
        <w:ind w:left="6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7ED6261" w14:textId="77777777" w:rsidR="00EA5DD4" w:rsidRPr="00507A52" w:rsidRDefault="00EA5DD4" w:rsidP="00EA5DD4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7ED6262" w14:textId="77777777" w:rsidR="00EA5DD4" w:rsidRDefault="00EA5DD4" w:rsidP="00EA5D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ED6264" w14:textId="77777777" w:rsidR="008433E4" w:rsidRPr="005668E2" w:rsidRDefault="00EA5DD4" w:rsidP="00151C8A">
      <w:pPr>
        <w:spacing w:before="120" w:after="120" w:line="240" w:lineRule="auto"/>
        <w:ind w:left="684" w:hanging="684"/>
        <w:rPr>
          <w:rFonts w:ascii="Arial" w:eastAsia="Times New Roman" w:hAnsi="Arial" w:cs="Arial"/>
          <w:bCs/>
          <w:sz w:val="20"/>
          <w:szCs w:val="20"/>
          <w:lang w:eastAsia="en-AU"/>
        </w:rPr>
      </w:pPr>
      <w:r>
        <w:rPr>
          <w:rFonts w:ascii="Arial" w:hAnsi="Arial" w:cs="Arial"/>
          <w:b/>
        </w:rPr>
        <w:t xml:space="preserve">Work Health &amp; Safety </w:t>
      </w:r>
      <w:r w:rsidR="008433E4" w:rsidRPr="00EA5DD4">
        <w:rPr>
          <w:rFonts w:ascii="Arial" w:eastAsia="Times New Roman" w:hAnsi="Arial" w:cs="Arial"/>
          <w:b/>
          <w:bCs/>
          <w:lang w:eastAsia="en-AU"/>
        </w:rPr>
        <w:t>(WHS)</w:t>
      </w:r>
      <w:r w:rsidR="005668E2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</w:t>
      </w:r>
    </w:p>
    <w:p w14:paraId="47ED6265" w14:textId="77777777" w:rsidR="009B0328" w:rsidRDefault="009B0328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BE47F5">
        <w:rPr>
          <w:rFonts w:ascii="Arial" w:eastAsia="Times New Roman" w:hAnsi="Arial" w:cs="Arial"/>
          <w:sz w:val="20"/>
          <w:szCs w:val="20"/>
          <w:lang w:eastAsia="en-AU"/>
        </w:rPr>
        <w:t>WHS knowledge and skills suitable for the position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7ED6266" w14:textId="77777777" w:rsidR="008433E4" w:rsidRPr="008433E4" w:rsidRDefault="008433E4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8433E4">
        <w:rPr>
          <w:rFonts w:ascii="Arial" w:eastAsia="Times New Roman" w:hAnsi="Arial" w:cs="Arial"/>
          <w:sz w:val="20"/>
          <w:szCs w:val="20"/>
          <w:lang w:eastAsia="en-AU"/>
        </w:rPr>
        <w:t>Ensure own action or lack of action does not place own safety or that of others at risk.  Use prescribed personal protective equipment.</w:t>
      </w:r>
    </w:p>
    <w:p w14:paraId="47ED6267" w14:textId="77777777" w:rsidR="00AB64A3" w:rsidRPr="00C26C1F" w:rsidRDefault="008433E4" w:rsidP="001333C9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24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C26C1F">
        <w:rPr>
          <w:rFonts w:ascii="Arial" w:eastAsia="Times New Roman" w:hAnsi="Arial" w:cs="Arial"/>
          <w:sz w:val="20"/>
          <w:szCs w:val="20"/>
          <w:lang w:eastAsia="en-AU"/>
        </w:rPr>
        <w:t xml:space="preserve">Assist in the evaluation of hazards and immediately report any </w:t>
      </w:r>
      <w:r w:rsidR="000D650D" w:rsidRPr="00C26C1F">
        <w:rPr>
          <w:rFonts w:ascii="Arial" w:eastAsia="Times New Roman" w:hAnsi="Arial" w:cs="Arial"/>
          <w:sz w:val="20"/>
          <w:szCs w:val="20"/>
          <w:lang w:eastAsia="en-AU"/>
        </w:rPr>
        <w:t xml:space="preserve">hazards, </w:t>
      </w:r>
      <w:r w:rsidRPr="00C26C1F">
        <w:rPr>
          <w:rFonts w:ascii="Arial" w:eastAsia="Times New Roman" w:hAnsi="Arial" w:cs="Arial"/>
          <w:sz w:val="20"/>
          <w:szCs w:val="20"/>
          <w:lang w:eastAsia="en-AU"/>
        </w:rPr>
        <w:t>accidents or near misses.</w:t>
      </w:r>
    </w:p>
    <w:p w14:paraId="47ED6268" w14:textId="77777777" w:rsidR="00A64490" w:rsidRPr="00507A52" w:rsidRDefault="00A64490" w:rsidP="00A64490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7410859" w14:textId="77777777" w:rsidR="00835DCB" w:rsidRDefault="00835DCB" w:rsidP="00C26C1F">
      <w:pPr>
        <w:spacing w:before="120" w:after="120" w:line="240" w:lineRule="auto"/>
        <w:rPr>
          <w:rFonts w:ascii="Arial" w:hAnsi="Arial" w:cs="Arial"/>
          <w:b/>
        </w:rPr>
      </w:pPr>
    </w:p>
    <w:p w14:paraId="47ED626A" w14:textId="77777777" w:rsidR="00EA5DD4" w:rsidRDefault="00AB64A3" w:rsidP="00C26C1F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ltural Fit</w:t>
      </w:r>
    </w:p>
    <w:p w14:paraId="47ED626B" w14:textId="77777777" w:rsidR="00EA5DD4" w:rsidRPr="001333C9" w:rsidRDefault="00EA5DD4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hAnsi="Arial" w:cs="Arial"/>
          <w:b/>
        </w:rPr>
      </w:pPr>
      <w:r w:rsidRPr="00EA5DD4">
        <w:rPr>
          <w:rFonts w:ascii="Arial" w:eastAsia="Times New Roman" w:hAnsi="Arial" w:cs="Arial"/>
          <w:sz w:val="20"/>
          <w:szCs w:val="20"/>
          <w:lang w:eastAsia="en-AU"/>
        </w:rPr>
        <w:t>Work within a team environment in accordance with 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EA5DD4">
        <w:rPr>
          <w:rFonts w:ascii="Arial" w:eastAsia="Times New Roman" w:hAnsi="Arial" w:cs="Arial"/>
          <w:sz w:val="20"/>
          <w:szCs w:val="20"/>
          <w:lang w:eastAsia="en-AU"/>
        </w:rPr>
        <w:t xml:space="preserve"> values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39E4F9E7" w14:textId="77777777" w:rsidR="001333C9" w:rsidRDefault="001333C9" w:rsidP="001333C9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  <w:b/>
        </w:rPr>
      </w:pPr>
    </w:p>
    <w:p w14:paraId="47ED626F" w14:textId="77777777" w:rsidR="00E52CC7" w:rsidRDefault="00E52CC7" w:rsidP="001272DB">
      <w:pPr>
        <w:spacing w:after="60" w:line="240" w:lineRule="auto"/>
        <w:rPr>
          <w:rFonts w:ascii="Arial" w:hAnsi="Arial" w:cs="Arial"/>
          <w:b/>
        </w:rPr>
      </w:pPr>
      <w:r w:rsidRPr="00403733">
        <w:rPr>
          <w:rFonts w:ascii="Arial" w:hAnsi="Arial" w:cs="Arial"/>
          <w:b/>
        </w:rPr>
        <w:lastRenderedPageBreak/>
        <w:t>Requirement</w:t>
      </w:r>
      <w:r>
        <w:rPr>
          <w:rFonts w:ascii="Arial" w:hAnsi="Arial" w:cs="Arial"/>
          <w:b/>
        </w:rPr>
        <w:t xml:space="preserve"> for the Role</w:t>
      </w:r>
    </w:p>
    <w:p w14:paraId="47ED6270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Good interpersonal and communication skills</w:t>
      </w:r>
    </w:p>
    <w:p w14:paraId="47ED6271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Patience, empathy and the willingness to help people</w:t>
      </w:r>
    </w:p>
    <w:p w14:paraId="47ED6272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Relate well with people from a variety of different cultural and socio-economic backgrounds</w:t>
      </w:r>
    </w:p>
    <w:p w14:paraId="47ED6273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Willingness to work autonomously and as a member of a team</w:t>
      </w:r>
    </w:p>
    <w:p w14:paraId="47ED6274" w14:textId="617533AD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Ability to work with empathy, compassion and in a </w:t>
      </w:r>
      <w:r w:rsidR="001272DB">
        <w:rPr>
          <w:rFonts w:ascii="Arial" w:eastAsia="Times New Roman" w:hAnsi="Arial" w:cs="Arial"/>
          <w:sz w:val="20"/>
          <w:szCs w:val="20"/>
          <w:lang w:eastAsia="en-AU"/>
        </w:rPr>
        <w:t>non-judgemental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and respectful manner</w:t>
      </w:r>
    </w:p>
    <w:p w14:paraId="47ED6275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 sense of humour that will not offend others or put them down</w:t>
      </w:r>
    </w:p>
    <w:p w14:paraId="47ED6276" w14:textId="77777777" w:rsidR="009B0328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bility to use initiative and work within boundaries, procedures and guidelines</w:t>
      </w:r>
    </w:p>
    <w:p w14:paraId="47ED6277" w14:textId="77777777" w:rsidR="009B0328" w:rsidRDefault="009B0328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 welcoming and friendly manner</w:t>
      </w:r>
    </w:p>
    <w:p w14:paraId="47ED6278" w14:textId="77777777" w:rsidR="00E52CC7" w:rsidRDefault="009B0328" w:rsidP="00E52CC7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B0503">
        <w:rPr>
          <w:rFonts w:ascii="Arial" w:eastAsia="Times New Roman" w:hAnsi="Arial" w:cs="Arial"/>
          <w:sz w:val="20"/>
          <w:szCs w:val="20"/>
          <w:lang w:eastAsia="en-AU"/>
        </w:rPr>
        <w:t>Be suitability fit to comply with the</w:t>
      </w:r>
      <w:r w:rsidR="00EA5DD4">
        <w:rPr>
          <w:rFonts w:ascii="Arial" w:eastAsia="Times New Roman" w:hAnsi="Arial" w:cs="Arial"/>
          <w:sz w:val="20"/>
          <w:szCs w:val="20"/>
          <w:lang w:eastAsia="en-AU"/>
        </w:rPr>
        <w:t xml:space="preserve"> physical </w:t>
      </w:r>
      <w:r w:rsidRPr="004B0503">
        <w:rPr>
          <w:rFonts w:ascii="Arial" w:eastAsia="Times New Roman" w:hAnsi="Arial" w:cs="Arial"/>
          <w:sz w:val="20"/>
          <w:szCs w:val="20"/>
          <w:lang w:eastAsia="en-AU"/>
        </w:rPr>
        <w:t>requirements of the position</w:t>
      </w:r>
      <w:r w:rsidR="00E52CC7" w:rsidRPr="004B0503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14:paraId="3A1AB972" w14:textId="77777777" w:rsidR="00835DCB" w:rsidRDefault="00835DCB" w:rsidP="00835DCB">
      <w:pPr>
        <w:spacing w:after="0" w:line="240" w:lineRule="auto"/>
        <w:ind w:left="6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7ED627A" w14:textId="77777777" w:rsidR="00E52CC7" w:rsidRPr="00507A52" w:rsidRDefault="00E52CC7" w:rsidP="00E52CC7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7ED627B" w14:textId="77777777" w:rsidR="00E52CC7" w:rsidRPr="000847EA" w:rsidRDefault="00E52CC7" w:rsidP="00E52CC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ED627C" w14:textId="77777777" w:rsidR="009357AD" w:rsidRDefault="009357AD" w:rsidP="001272DB">
      <w:pPr>
        <w:spacing w:before="120" w:after="60" w:line="240" w:lineRule="auto"/>
        <w:rPr>
          <w:rFonts w:ascii="Arial" w:hAnsi="Arial" w:cs="Arial"/>
          <w:b/>
        </w:rPr>
      </w:pPr>
      <w:r w:rsidRPr="00403733">
        <w:rPr>
          <w:rFonts w:ascii="Arial" w:hAnsi="Arial" w:cs="Arial"/>
          <w:b/>
        </w:rPr>
        <w:t xml:space="preserve">Standard </w:t>
      </w:r>
      <w:r w:rsidR="00EA5DD4">
        <w:rPr>
          <w:rFonts w:ascii="Arial" w:hAnsi="Arial" w:cs="Arial"/>
          <w:b/>
        </w:rPr>
        <w:t>Role</w:t>
      </w:r>
      <w:r w:rsidRPr="00403733">
        <w:rPr>
          <w:rFonts w:ascii="Arial" w:hAnsi="Arial" w:cs="Arial"/>
          <w:b/>
        </w:rPr>
        <w:t xml:space="preserve"> Requirements (all </w:t>
      </w:r>
      <w:r w:rsidR="00E52CC7">
        <w:rPr>
          <w:rFonts w:ascii="Arial" w:hAnsi="Arial" w:cs="Arial"/>
          <w:b/>
        </w:rPr>
        <w:t>volunteers</w:t>
      </w:r>
      <w:r w:rsidRPr="00403733">
        <w:rPr>
          <w:rFonts w:ascii="Arial" w:hAnsi="Arial" w:cs="Arial"/>
          <w:b/>
        </w:rPr>
        <w:t>)</w:t>
      </w:r>
      <w:r w:rsidR="00CE3016">
        <w:rPr>
          <w:rFonts w:ascii="Arial" w:hAnsi="Arial" w:cs="Arial"/>
          <w:b/>
        </w:rPr>
        <w:t xml:space="preserve"> </w:t>
      </w:r>
    </w:p>
    <w:p w14:paraId="47ED627D" w14:textId="77777777" w:rsidR="000D650D" w:rsidRDefault="000D650D" w:rsidP="000D650D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Contact your supervisor to advise if you are unable to attend on your rostered day.</w:t>
      </w:r>
    </w:p>
    <w:p w14:paraId="47ED627E" w14:textId="77777777" w:rsidR="00507A52" w:rsidRPr="00507A52" w:rsidRDefault="00507A52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507A52">
        <w:rPr>
          <w:rFonts w:ascii="Arial" w:eastAsia="Times New Roman" w:hAnsi="Arial" w:cs="Arial"/>
          <w:sz w:val="20"/>
          <w:szCs w:val="20"/>
          <w:lang w:eastAsia="en-AU"/>
        </w:rPr>
        <w:t>Embrace and integrate Anglicare</w:t>
      </w:r>
      <w:r w:rsidR="00935169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507A52">
        <w:rPr>
          <w:rFonts w:ascii="Arial" w:eastAsia="Times New Roman" w:hAnsi="Arial" w:cs="Arial"/>
          <w:sz w:val="20"/>
          <w:szCs w:val="20"/>
          <w:lang w:eastAsia="en-AU"/>
        </w:rPr>
        <w:t xml:space="preserve">'s Vision, </w:t>
      </w:r>
      <w:r w:rsidR="00DD3644">
        <w:rPr>
          <w:rFonts w:ascii="Arial" w:eastAsia="Times New Roman" w:hAnsi="Arial" w:cs="Arial"/>
          <w:sz w:val="20"/>
          <w:szCs w:val="20"/>
          <w:lang w:eastAsia="en-AU"/>
        </w:rPr>
        <w:t>Purpose</w:t>
      </w:r>
      <w:r w:rsidRPr="00507A52">
        <w:rPr>
          <w:rFonts w:ascii="Arial" w:eastAsia="Times New Roman" w:hAnsi="Arial" w:cs="Arial"/>
          <w:sz w:val="20"/>
          <w:szCs w:val="20"/>
          <w:lang w:eastAsia="en-AU"/>
        </w:rPr>
        <w:t xml:space="preserve"> and Values into your role.</w:t>
      </w:r>
    </w:p>
    <w:p w14:paraId="47ED627F" w14:textId="77777777" w:rsidR="009357AD" w:rsidRPr="00403733" w:rsidRDefault="00B155F5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Support Anglicare</w:t>
      </w:r>
      <w:r w:rsidR="009357AD"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SA's commitment to reconciliation between Aboriginal people and other Australians as outlined in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our </w:t>
      </w:r>
      <w:r w:rsidR="009357AD" w:rsidRPr="00403733">
        <w:rPr>
          <w:rFonts w:ascii="Arial" w:eastAsia="Times New Roman" w:hAnsi="Arial" w:cs="Arial"/>
          <w:sz w:val="20"/>
          <w:szCs w:val="20"/>
          <w:lang w:eastAsia="en-AU"/>
        </w:rPr>
        <w:t>Reconciliation Action Plan.  This includes, but is not limited to, the engagement and participation of Aboriginal people, and the provision of culturally competent, respectful services and system responses.</w:t>
      </w:r>
    </w:p>
    <w:p w14:paraId="47ED6280" w14:textId="77777777" w:rsidR="009357AD" w:rsidRPr="00804E0A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Conform with Anglicare</w:t>
      </w:r>
      <w:r w:rsidR="005668E2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's conditions of </w:t>
      </w:r>
      <w:r w:rsidR="00EA5DD4">
        <w:rPr>
          <w:rFonts w:ascii="Arial" w:eastAsia="Times New Roman" w:hAnsi="Arial" w:cs="Arial"/>
          <w:sz w:val="20"/>
          <w:szCs w:val="20"/>
          <w:lang w:eastAsia="en-AU"/>
        </w:rPr>
        <w:t>volunteering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, 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Code of Conduct, Standards of Practice </w:t>
      </w:r>
      <w:r w:rsidR="00AA5336" w:rsidRPr="00804E0A">
        <w:rPr>
          <w:rFonts w:ascii="Arial" w:eastAsia="Times New Roman" w:hAnsi="Arial" w:cs="Arial"/>
          <w:sz w:val="20"/>
          <w:szCs w:val="20"/>
          <w:lang w:eastAsia="en-AU"/>
        </w:rPr>
        <w:t>&amp;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 Behaviour, Confidentiality and No Harassment policies and other Human Resources, Work Health </w:t>
      </w:r>
      <w:r w:rsidR="00AA5336" w:rsidRPr="00804E0A">
        <w:rPr>
          <w:rFonts w:ascii="Arial" w:eastAsia="Times New Roman" w:hAnsi="Arial" w:cs="Arial"/>
          <w:sz w:val="20"/>
          <w:szCs w:val="20"/>
          <w:lang w:eastAsia="en-AU"/>
        </w:rPr>
        <w:t>&amp;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 Safety (particularly Anglicare</w:t>
      </w:r>
      <w:r w:rsidR="005668E2" w:rsidRPr="00804E0A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>'s "no lift" and manual handling) and organisational policies and procedures.</w:t>
      </w:r>
    </w:p>
    <w:p w14:paraId="47ED6281" w14:textId="77777777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Adhere to legislative requirements applicable to the role, including and not limited to the Work Health and Safety Act and the EEO Act.</w:t>
      </w:r>
    </w:p>
    <w:p w14:paraId="47ED6282" w14:textId="77777777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Undergo a satisfactory criminal history assessment, be physically and mentally capable and report to </w:t>
      </w:r>
      <w:r w:rsidR="004B0503">
        <w:rPr>
          <w:rFonts w:ascii="Arial" w:eastAsia="Times New Roman" w:hAnsi="Arial" w:cs="Arial"/>
          <w:sz w:val="20"/>
          <w:szCs w:val="20"/>
          <w:lang w:eastAsia="en-AU"/>
        </w:rPr>
        <w:t xml:space="preserve">undertake voluntary tasks 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>in a fit state to perform all duties.</w:t>
      </w:r>
    </w:p>
    <w:p w14:paraId="47ED6283" w14:textId="77777777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Must provide evidence of Australian residency or current working VISA</w:t>
      </w:r>
      <w:r w:rsidR="008E1F59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7ED6284" w14:textId="77777777" w:rsidR="009357AD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Actively participate in performance reviews, performance development, training (including Work Health and Safety and </w:t>
      </w:r>
      <w:r w:rsidR="001670FC">
        <w:rPr>
          <w:rFonts w:ascii="Arial" w:eastAsia="Times New Roman" w:hAnsi="Arial" w:cs="Arial"/>
          <w:sz w:val="20"/>
          <w:szCs w:val="20"/>
          <w:lang w:eastAsia="en-AU"/>
        </w:rPr>
        <w:t>F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ire </w:t>
      </w:r>
      <w:r w:rsidR="001670FC">
        <w:rPr>
          <w:rFonts w:ascii="Arial" w:eastAsia="Times New Roman" w:hAnsi="Arial" w:cs="Arial"/>
          <w:sz w:val="20"/>
          <w:szCs w:val="20"/>
          <w:lang w:eastAsia="en-AU"/>
        </w:rPr>
        <w:t>S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>afety) and supervision opportunities.</w:t>
      </w:r>
    </w:p>
    <w:p w14:paraId="47ED6285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Maintain confidentiality in line with 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policies.</w:t>
      </w:r>
    </w:p>
    <w:p w14:paraId="47ED6286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ttend a volunteer induction and orientation session.</w:t>
      </w:r>
    </w:p>
    <w:p w14:paraId="47ED6287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Participate in on-the-job training.</w:t>
      </w:r>
    </w:p>
    <w:p w14:paraId="47ED6288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Wear a volunteer name tag and sign in and our each day whilst working at 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7ED6289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ttend meetings and training connected to the area you work in.</w:t>
      </w:r>
    </w:p>
    <w:p w14:paraId="47ED628A" w14:textId="77777777" w:rsidR="00774C65" w:rsidRDefault="00774C65" w:rsidP="00774C65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Wear the personal protective equipment provided for your role at all times whilst working.</w:t>
      </w:r>
    </w:p>
    <w:p w14:paraId="2E490E3A" w14:textId="77777777" w:rsidR="00835DCB" w:rsidRPr="00403733" w:rsidRDefault="00835DCB" w:rsidP="00835DCB">
      <w:pPr>
        <w:spacing w:after="120" w:line="240" w:lineRule="auto"/>
        <w:ind w:left="6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7ED628D" w14:textId="77777777" w:rsidR="00B349BB" w:rsidRDefault="00B349BB" w:rsidP="009357AD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7ED628E" w14:textId="77777777" w:rsidR="00BC5793" w:rsidRPr="000847EA" w:rsidRDefault="00BC5793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Start w:id="1" w:name="demreqs"/>
    <w:bookmarkEnd w:id="1"/>
    <w:p w14:paraId="47ED628F" w14:textId="74C567E1" w:rsidR="00804E0A" w:rsidRDefault="00A22D57" w:rsidP="00EF2BE3">
      <w:pPr>
        <w:pBdr>
          <w:bottom w:val="single" w:sz="4" w:space="1" w:color="808080" w:themeColor="background1" w:themeShade="80"/>
        </w:pBd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4601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E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E1528">
        <w:rPr>
          <w:rFonts w:ascii="Arial" w:hAnsi="Arial" w:cs="Arial"/>
          <w:b/>
          <w:sz w:val="20"/>
          <w:szCs w:val="20"/>
        </w:rPr>
        <w:t xml:space="preserve">  </w:t>
      </w:r>
      <w:r w:rsidR="00EF2BE3">
        <w:rPr>
          <w:rFonts w:ascii="Arial" w:hAnsi="Arial" w:cs="Arial"/>
          <w:b/>
          <w:sz w:val="20"/>
          <w:szCs w:val="20"/>
        </w:rPr>
        <w:t>National Police History</w:t>
      </w:r>
      <w:r w:rsidR="00EF2BE3" w:rsidRPr="00AA5336">
        <w:rPr>
          <w:rFonts w:ascii="Arial" w:hAnsi="Arial" w:cs="Arial"/>
          <w:b/>
          <w:sz w:val="20"/>
          <w:szCs w:val="20"/>
        </w:rPr>
        <w:t xml:space="preserve"> Check</w:t>
      </w:r>
      <w:r w:rsidR="00EF2BE3">
        <w:rPr>
          <w:rFonts w:ascii="Arial" w:hAnsi="Arial" w:cs="Arial"/>
          <w:b/>
          <w:sz w:val="20"/>
          <w:szCs w:val="20"/>
        </w:rPr>
        <w:t xml:space="preserve">                    </w:t>
      </w:r>
      <w:sdt>
        <w:sdtPr>
          <w:rPr>
            <w:rFonts w:ascii="Arial" w:hAnsi="Arial" w:cs="Arial"/>
            <w:b/>
            <w:sz w:val="20"/>
            <w:szCs w:val="20"/>
          </w:rPr>
          <w:id w:val="197455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E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EF2BE3">
        <w:rPr>
          <w:rFonts w:ascii="Arial" w:hAnsi="Arial" w:cs="Arial"/>
          <w:b/>
          <w:sz w:val="20"/>
          <w:szCs w:val="20"/>
        </w:rPr>
        <w:t xml:space="preserve">  </w:t>
      </w:r>
      <w:r w:rsidR="00EF2BE3" w:rsidRPr="00AA5336">
        <w:rPr>
          <w:rFonts w:ascii="Arial" w:hAnsi="Arial" w:cs="Arial"/>
          <w:b/>
          <w:sz w:val="20"/>
          <w:szCs w:val="20"/>
        </w:rPr>
        <w:t xml:space="preserve">DCSI </w:t>
      </w:r>
      <w:r w:rsidR="00EF2BE3">
        <w:rPr>
          <w:rFonts w:ascii="Arial" w:hAnsi="Arial" w:cs="Arial"/>
          <w:b/>
          <w:sz w:val="20"/>
          <w:szCs w:val="20"/>
        </w:rPr>
        <w:t>Child-Related Employment Screening</w:t>
      </w:r>
    </w:p>
    <w:p w14:paraId="47ED6290" w14:textId="77777777" w:rsidR="00EF2BE3" w:rsidRDefault="00EF2BE3" w:rsidP="00EF2BE3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eastAsia="Times New Roman" w:hAnsi="Arial" w:cs="Arial"/>
          <w:b/>
          <w:bCs/>
          <w:u w:val="single"/>
          <w:lang w:eastAsia="en-AU"/>
        </w:rPr>
      </w:pPr>
    </w:p>
    <w:p w14:paraId="09F36784" w14:textId="77777777" w:rsidR="00835DCB" w:rsidRDefault="00835DCB" w:rsidP="009357AD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</w:p>
    <w:p w14:paraId="59D6E574" w14:textId="77777777" w:rsidR="00835DCB" w:rsidRDefault="00835DCB" w:rsidP="009357AD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</w:p>
    <w:p w14:paraId="242D7D51" w14:textId="77777777" w:rsidR="00835DCB" w:rsidRDefault="00835DCB" w:rsidP="009357AD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</w:p>
    <w:p w14:paraId="47ED6295" w14:textId="77777777"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 VISION</w:t>
      </w:r>
    </w:p>
    <w:p w14:paraId="47ED6296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47ED6297" w14:textId="77777777" w:rsidR="009357AD" w:rsidRPr="002A607F" w:rsidRDefault="009357AD" w:rsidP="003A3FAD">
      <w:pPr>
        <w:spacing w:after="24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2A607F"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>Justice, respect and fullness of life for all</w:t>
      </w:r>
      <w:r w:rsidRPr="002A607F">
        <w:rPr>
          <w:rFonts w:ascii="Arial" w:eastAsia="Times New Roman" w:hAnsi="Arial" w:cs="Arial"/>
          <w:bCs/>
          <w:iCs/>
          <w:lang w:eastAsia="en-AU"/>
        </w:rPr>
        <w:t>.</w:t>
      </w:r>
    </w:p>
    <w:p w14:paraId="47ED6298" w14:textId="77777777" w:rsidR="009357AD" w:rsidRPr="002A607F" w:rsidRDefault="009357AD" w:rsidP="003A3FA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47ED6299" w14:textId="77777777"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bCs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 PURPOSE</w:t>
      </w:r>
    </w:p>
    <w:p w14:paraId="47ED629A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AU"/>
        </w:rPr>
      </w:pPr>
    </w:p>
    <w:p w14:paraId="47ED629B" w14:textId="77777777" w:rsidR="009357AD" w:rsidRPr="002A607F" w:rsidRDefault="00935169" w:rsidP="009357AD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Cs/>
          <w:sz w:val="20"/>
          <w:szCs w:val="20"/>
          <w:lang w:eastAsia="en-AU"/>
        </w:rPr>
        <w:t>Anglicare</w:t>
      </w:r>
      <w:r w:rsidR="009357AD" w:rsidRPr="002A607F">
        <w:rPr>
          <w:rFonts w:ascii="Arial" w:eastAsia="Times New Roman" w:hAnsi="Arial" w:cs="Arial"/>
          <w:bCs/>
          <w:sz w:val="20"/>
          <w:szCs w:val="20"/>
          <w:lang w:eastAsia="en-AU"/>
        </w:rPr>
        <w:t>SA, on behalf of the Anglican Church, expresses God’s love for individuals, families and communities by:</w:t>
      </w:r>
    </w:p>
    <w:p w14:paraId="47ED629C" w14:textId="7777777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Making a positive difference to quality of life</w:t>
      </w:r>
    </w:p>
    <w:p w14:paraId="47ED629D" w14:textId="7777777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Responding to needs and issues in ways which enhance and protect dignity and integrity</w:t>
      </w:r>
    </w:p>
    <w:p w14:paraId="47ED629E" w14:textId="7777777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24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Promot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>e</w:t>
      </w:r>
      <w:r w:rsidRPr="003D33FD">
        <w:rPr>
          <w:rFonts w:ascii="Arial" w:eastAsia="Times New Roman" w:hAnsi="Arial" w:cs="Arial"/>
          <w:sz w:val="20"/>
          <w:szCs w:val="20"/>
          <w:lang w:eastAsia="en-AU"/>
        </w:rPr>
        <w:t xml:space="preserve"> social justice</w:t>
      </w:r>
    </w:p>
    <w:p w14:paraId="47ED629F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47ED62A0" w14:textId="77777777"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 VALUES</w:t>
      </w:r>
    </w:p>
    <w:p w14:paraId="47ED62A1" w14:textId="77777777" w:rsidR="00892851" w:rsidRPr="00892851" w:rsidRDefault="009357AD" w:rsidP="00804E0A">
      <w:pPr>
        <w:pStyle w:val="ListParagraph"/>
        <w:numPr>
          <w:ilvl w:val="0"/>
          <w:numId w:val="5"/>
        </w:numPr>
        <w:tabs>
          <w:tab w:val="clear" w:pos="720"/>
          <w:tab w:val="num" w:pos="-2977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lang w:eastAsia="en-AU"/>
        </w:rPr>
      </w:pPr>
      <w:r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Integrity</w:t>
      </w:r>
      <w:r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="00892851" w:rsidRPr="00892851">
        <w:rPr>
          <w:rFonts w:ascii="Arial" w:eastAsia="Times New Roman" w:hAnsi="Arial" w:cs="Arial"/>
          <w:sz w:val="20"/>
          <w:szCs w:val="20"/>
          <w:lang w:eastAsia="en-AU"/>
        </w:rPr>
        <w:t>We act honestly and ethically and ensure accountability to those we serv</w:t>
      </w:r>
      <w:r w:rsidR="001670FC">
        <w:rPr>
          <w:rFonts w:ascii="Arial" w:eastAsia="Times New Roman" w:hAnsi="Arial" w:cs="Arial"/>
          <w:sz w:val="20"/>
          <w:szCs w:val="20"/>
          <w:lang w:eastAsia="en-AU"/>
        </w:rPr>
        <w:t>e</w:t>
      </w:r>
      <w:r w:rsidR="00892851"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and work with.</w:t>
      </w:r>
      <w:r w:rsidR="00892851" w:rsidRPr="00BC0392">
        <w:rPr>
          <w:sz w:val="20"/>
          <w:szCs w:val="20"/>
        </w:rPr>
        <w:t xml:space="preserve"> </w:t>
      </w:r>
    </w:p>
    <w:p w14:paraId="47ED62A2" w14:textId="77777777" w:rsidR="009357AD" w:rsidRPr="003D33FD" w:rsidRDefault="00892851" w:rsidP="003D33FD">
      <w:pPr>
        <w:pStyle w:val="ListParagraph"/>
        <w:numPr>
          <w:ilvl w:val="0"/>
          <w:numId w:val="5"/>
        </w:numPr>
        <w:tabs>
          <w:tab w:val="clear" w:pos="720"/>
          <w:tab w:val="num" w:pos="-4395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Compassion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We respond with sensitivity and empathy to the needs, ability and aspirations of the people 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 xml:space="preserve">we work with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and communities we serve and work with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7ED62A3" w14:textId="77777777" w:rsidR="00892851" w:rsidRPr="00892851" w:rsidRDefault="00892851" w:rsidP="00892851">
      <w:pPr>
        <w:pStyle w:val="ListParagraph"/>
        <w:numPr>
          <w:ilvl w:val="0"/>
          <w:numId w:val="5"/>
        </w:numPr>
        <w:tabs>
          <w:tab w:val="clear" w:pos="720"/>
          <w:tab w:val="num" w:pos="-4820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Stewardship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We are custodians of the resources entrusted to us for current and future service, building the capability of those we serve and 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 xml:space="preserve">those we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work with, to ensure the sustainability, quality and effectiveness of our service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>s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7ED62A4" w14:textId="77777777" w:rsidR="009357AD" w:rsidRPr="003D33FD" w:rsidRDefault="00892851" w:rsidP="003D33FD">
      <w:pPr>
        <w:pStyle w:val="ListParagraph"/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Equity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We 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>affirm the importance of diversity and inclusion in our workplace and the community.  We will demonstrate fairness in our workplace.  We will promote personal, social and economic change to enable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those in the most difficult circumstances to flourish.</w:t>
      </w:r>
    </w:p>
    <w:p w14:paraId="47ED62A5" w14:textId="77777777" w:rsidR="009357AD" w:rsidRPr="003D33FD" w:rsidRDefault="00892851" w:rsidP="00892851">
      <w:pPr>
        <w:pStyle w:val="ListParagraph"/>
        <w:numPr>
          <w:ilvl w:val="0"/>
          <w:numId w:val="5"/>
        </w:numPr>
        <w:tabs>
          <w:tab w:val="clear" w:pos="720"/>
          <w:tab w:val="num" w:pos="-4678"/>
        </w:tabs>
        <w:spacing w:before="120" w:after="0" w:line="240" w:lineRule="auto"/>
        <w:ind w:left="425" w:hanging="357"/>
        <w:contextualSpacing w:val="0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Servant Leadership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We place the needs of other first to enable them to grow.  We 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>em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power, accept responsibility and understand our role is to 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>enable,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encourage and support.</w:t>
      </w:r>
    </w:p>
    <w:p w14:paraId="47ED62A6" w14:textId="77777777" w:rsidR="009357AD" w:rsidRDefault="009357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47ED62A7" w14:textId="77777777" w:rsidR="004B0503" w:rsidRDefault="004B050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47ED62A8" w14:textId="77777777" w:rsidR="003A3FAD" w:rsidRDefault="003A3F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47ED62A9" w14:textId="77777777" w:rsidR="00CB3E34" w:rsidRDefault="00CB3E34" w:rsidP="003D33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47ED62AA" w14:textId="77777777" w:rsidR="009357AD" w:rsidRPr="002A607F" w:rsidRDefault="009357AD" w:rsidP="009357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ACCEPTANCE/AUTHORISATION</w:t>
      </w:r>
    </w:p>
    <w:p w14:paraId="47ED62AB" w14:textId="77777777" w:rsidR="00CB3E34" w:rsidRDefault="00690A17" w:rsidP="00CB3E34">
      <w:pPr>
        <w:tabs>
          <w:tab w:val="left" w:leader="dot" w:pos="5364"/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Volunteer Name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>………..……..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   </w:t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>Date</w:t>
      </w:r>
      <w:r w:rsidR="00CB3E34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7ED62AC" w14:textId="77777777" w:rsidR="009357AD" w:rsidRPr="002A607F" w:rsidRDefault="00690A17" w:rsidP="00CB3E34">
      <w:pPr>
        <w:tabs>
          <w:tab w:val="left" w:leader="dot" w:pos="5364"/>
          <w:tab w:val="righ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Volunteer Signature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7ED62AD" w14:textId="77777777" w:rsidR="009357AD" w:rsidRDefault="00690A17" w:rsidP="00CB3E34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Name of Supervisor / Manager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7ED62AE" w14:textId="77777777" w:rsidR="00690A17" w:rsidRDefault="00690A17" w:rsidP="00690A17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Signature of Supervisor / Manager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7ED62AF" w14:textId="77777777" w:rsidR="009357AD" w:rsidRDefault="009357AD" w:rsidP="00CB3E34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Date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7ED62B0" w14:textId="77777777" w:rsidR="009357AD" w:rsidRPr="00B43A49" w:rsidRDefault="009357AD" w:rsidP="009357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7ED62B1" w14:textId="77777777" w:rsidR="007C28AB" w:rsidRPr="00A92352" w:rsidRDefault="007C28AB">
      <w:pPr>
        <w:rPr>
          <w:sz w:val="20"/>
          <w:szCs w:val="20"/>
        </w:rPr>
      </w:pPr>
    </w:p>
    <w:sectPr w:rsidR="007C28AB" w:rsidRPr="00A92352" w:rsidSect="009357AD">
      <w:headerReference w:type="default" r:id="rId13"/>
      <w:footerReference w:type="default" r:id="rId14"/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D62B4" w14:textId="77777777" w:rsidR="00A64490" w:rsidRDefault="00A64490" w:rsidP="00540804">
      <w:pPr>
        <w:spacing w:after="0" w:line="240" w:lineRule="auto"/>
      </w:pPr>
      <w:r>
        <w:separator/>
      </w:r>
    </w:p>
  </w:endnote>
  <w:endnote w:type="continuationSeparator" w:id="0">
    <w:p w14:paraId="47ED62B5" w14:textId="77777777" w:rsidR="00A64490" w:rsidRDefault="00A64490" w:rsidP="0054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D62B7" w14:textId="77777777" w:rsidR="00A64490" w:rsidRDefault="00A6449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ED62BC" wp14:editId="47ED62BD">
              <wp:simplePos x="0" y="0"/>
              <wp:positionH relativeFrom="column">
                <wp:posOffset>5766435</wp:posOffset>
              </wp:positionH>
              <wp:positionV relativeFrom="paragraph">
                <wp:posOffset>234950</wp:posOffset>
              </wp:positionV>
              <wp:extent cx="561975" cy="32385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D62C0" w14:textId="77777777" w:rsidR="00A64490" w:rsidRPr="004242B1" w:rsidRDefault="00A64490" w:rsidP="001B666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22D57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B6661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05pt;margin-top:18.5pt;width:44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" stroked="f">
              <v:textbox>
                <w:txbxContent>
                  <w:p w14:paraId="47ED62C0" w14:textId="77777777" w:rsidR="00A64490" w:rsidRPr="004242B1" w:rsidRDefault="00A64490" w:rsidP="001B666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age </w:t>
                    </w:r>
                    <w:r w:rsidRPr="001B6661">
                      <w:rPr>
                        <w:sz w:val="20"/>
                        <w:szCs w:val="20"/>
                      </w:rPr>
                      <w:fldChar w:fldCharType="begin"/>
                    </w:r>
                    <w:r w:rsidRPr="001B6661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B6661">
                      <w:rPr>
                        <w:sz w:val="20"/>
                        <w:szCs w:val="20"/>
                      </w:rPr>
                      <w:fldChar w:fldCharType="separate"/>
                    </w:r>
                    <w:r w:rsidR="00A22D57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1B6661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ED62BE" wp14:editId="47ED62BF">
              <wp:simplePos x="0" y="0"/>
              <wp:positionH relativeFrom="column">
                <wp:posOffset>-415291</wp:posOffset>
              </wp:positionH>
              <wp:positionV relativeFrom="paragraph">
                <wp:posOffset>234950</wp:posOffset>
              </wp:positionV>
              <wp:extent cx="3533775" cy="3238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D62C1" w14:textId="77777777" w:rsidR="00A64490" w:rsidRPr="004242B1" w:rsidRDefault="00A6525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olunteer</w:t>
                          </w:r>
                          <w:r w:rsidR="00A64490" w:rsidRPr="004242B1">
                            <w:rPr>
                              <w:sz w:val="20"/>
                              <w:szCs w:val="20"/>
                            </w:rPr>
                            <w:t xml:space="preserve"> initials …………………………   Date ……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2.7pt;margin-top:18.5pt;width:278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" stroked="f">
              <v:textbox>
                <w:txbxContent>
                  <w:p w14:paraId="47ED62C1" w14:textId="77777777" w:rsidR="00A64490" w:rsidRPr="004242B1" w:rsidRDefault="00A6525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olunteer</w:t>
                    </w:r>
                    <w:r w:rsidR="00A64490" w:rsidRPr="004242B1">
                      <w:rPr>
                        <w:sz w:val="20"/>
                        <w:szCs w:val="20"/>
                      </w:rPr>
                      <w:t xml:space="preserve"> initials …………………………   Date …………………………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D62B2" w14:textId="77777777" w:rsidR="00A64490" w:rsidRDefault="00A64490" w:rsidP="00540804">
      <w:pPr>
        <w:spacing w:after="0" w:line="240" w:lineRule="auto"/>
      </w:pPr>
      <w:r>
        <w:separator/>
      </w:r>
    </w:p>
  </w:footnote>
  <w:footnote w:type="continuationSeparator" w:id="0">
    <w:p w14:paraId="47ED62B3" w14:textId="77777777" w:rsidR="00A64490" w:rsidRDefault="00A64490" w:rsidP="0054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744AF" w14:textId="77777777" w:rsidR="00835DCB" w:rsidRDefault="00A64490" w:rsidP="001272DB">
    <w:pPr>
      <w:pStyle w:val="Header"/>
      <w:ind w:left="5040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D62BA" wp14:editId="49260062">
              <wp:simplePos x="0" y="0"/>
              <wp:positionH relativeFrom="column">
                <wp:posOffset>-329565</wp:posOffset>
              </wp:positionH>
              <wp:positionV relativeFrom="paragraph">
                <wp:posOffset>73660</wp:posOffset>
              </wp:positionV>
              <wp:extent cx="6772275" cy="9620250"/>
              <wp:effectExtent l="0" t="0" r="28575" b="19050"/>
              <wp:wrapNone/>
              <wp:docPr id="1" name="Round Diagonal Corner 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72275" cy="9620250"/>
                      </a:xfrm>
                      <a:prstGeom prst="round2DiagRect">
                        <a:avLst>
                          <a:gd name="adj1" fmla="val 8645"/>
                          <a:gd name="adj2" fmla="val 0"/>
                        </a:avLst>
                      </a:prstGeom>
                      <a:noFill/>
                      <a:ln w="12700" cap="flat" cmpd="sng" algn="ctr">
                        <a:solidFill>
                          <a:srgbClr val="BD2C16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Diagonal Corner Rectangle 10" o:spid="_x0000_s1026" style="position:absolute;margin-left:-25.95pt;margin-top:5.8pt;width:533.25pt;height:7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72275,962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" path="m585463,l6772275,r,l6772275,9034787v,323342,-262121,585463,-585463,585463l,9620250r,l,585463c,262121,262121,,585463,xe" filled="f" strokecolor="#bd2c16" strokeweight="1pt">
              <v:path arrowok="t" o:connecttype="custom" o:connectlocs="585463,0;6772275,0;6772275,0;6772275,9034787;6186812,9620250;0,9620250;0,9620250;0,585463;585463,0" o:connectangles="0,0,0,0,0,0,0,0,0"/>
            </v:shape>
          </w:pict>
        </mc:Fallback>
      </mc:AlternateContent>
    </w:r>
    <w:r w:rsidR="001272DB">
      <w:rPr>
        <w:noProof/>
        <w:lang w:eastAsia="en-AU"/>
      </w:rPr>
      <w:t xml:space="preserve">             </w:t>
    </w:r>
  </w:p>
  <w:p w14:paraId="47ED62B6" w14:textId="47AD7274" w:rsidR="00A64490" w:rsidRDefault="00835DCB" w:rsidP="001272DB">
    <w:pPr>
      <w:pStyle w:val="Header"/>
      <w:ind w:left="5040"/>
    </w:pPr>
    <w:r>
      <w:rPr>
        <w:noProof/>
        <w:lang w:eastAsia="en-AU"/>
      </w:rPr>
      <w:t xml:space="preserve">            </w:t>
    </w:r>
    <w:r>
      <w:rPr>
        <w:rFonts w:ascii="Arial" w:hAnsi="Arial" w:cs="Arial"/>
        <w:noProof/>
        <w:sz w:val="24"/>
        <w:lang w:eastAsia="en-AU"/>
      </w:rPr>
      <w:drawing>
        <wp:inline distT="0" distB="0" distL="0" distR="0" wp14:anchorId="41898599" wp14:editId="53D71041">
          <wp:extent cx="2438400" cy="447675"/>
          <wp:effectExtent l="0" t="0" r="0" b="9525"/>
          <wp:docPr id="2" name="Picture 2" descr="\\anglicare-sa.org.au\Files\Marketing\Thread Together\Logo\AnglicareSA_ThreadTogether_logo-lockup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nglicare-sa.org.au\Files\Marketing\Thread Together\Logo\AnglicareSA_ThreadTogether_logo-lockup-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355" cy="453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72DB">
      <w:rPr>
        <w:noProof/>
        <w:lang w:eastAsia="en-AU"/>
      </w:rPr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6701C2F"/>
    <w:multiLevelType w:val="hybridMultilevel"/>
    <w:tmpl w:val="1568AF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E6C4B"/>
    <w:multiLevelType w:val="hybridMultilevel"/>
    <w:tmpl w:val="76DA08B6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B1C44"/>
    <w:multiLevelType w:val="multilevel"/>
    <w:tmpl w:val="3C0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5A1A19"/>
    <w:multiLevelType w:val="hybridMultilevel"/>
    <w:tmpl w:val="D5E690AA"/>
    <w:lvl w:ilvl="0" w:tplc="BE30E4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90E54"/>
    <w:multiLevelType w:val="hybridMultilevel"/>
    <w:tmpl w:val="CDD61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8722F"/>
    <w:multiLevelType w:val="hybridMultilevel"/>
    <w:tmpl w:val="881630D6"/>
    <w:lvl w:ilvl="0" w:tplc="BE30E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4D26F2"/>
    <w:multiLevelType w:val="hybridMultilevel"/>
    <w:tmpl w:val="5E80E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E90B9B"/>
    <w:multiLevelType w:val="hybridMultilevel"/>
    <w:tmpl w:val="EC7C1A28"/>
    <w:lvl w:ilvl="0" w:tplc="BE30E4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4A5507"/>
    <w:multiLevelType w:val="hybridMultilevel"/>
    <w:tmpl w:val="CEF66B10"/>
    <w:lvl w:ilvl="0" w:tplc="734EF01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154E8"/>
    <w:multiLevelType w:val="hybridMultilevel"/>
    <w:tmpl w:val="886C2942"/>
    <w:lvl w:ilvl="0" w:tplc="39B0668A">
      <w:start w:val="1"/>
      <w:numFmt w:val="bullet"/>
      <w:pStyle w:val="KRADetai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EC1121"/>
    <w:multiLevelType w:val="hybridMultilevel"/>
    <w:tmpl w:val="97DC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62D8B"/>
    <w:multiLevelType w:val="hybridMultilevel"/>
    <w:tmpl w:val="EC44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91EA5"/>
    <w:multiLevelType w:val="hybridMultilevel"/>
    <w:tmpl w:val="061006F8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4D70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BE46EA"/>
    <w:multiLevelType w:val="multilevel"/>
    <w:tmpl w:val="7A24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4"/>
  </w:num>
  <w:num w:numId="6">
    <w:abstractNumId w:val="7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5537" style="mso-width-relative:margin;mso-height-relative:margin;v-text-anchor:middle" fill="f" fillcolor="white" strokecolor="#bd2c16">
      <v:fill color="white" on="f"/>
      <v:stroke color="#bd2c16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3C"/>
    <w:rsid w:val="00031993"/>
    <w:rsid w:val="000400AA"/>
    <w:rsid w:val="00073F17"/>
    <w:rsid w:val="0007780A"/>
    <w:rsid w:val="000847EA"/>
    <w:rsid w:val="00091169"/>
    <w:rsid w:val="000D650D"/>
    <w:rsid w:val="001037AB"/>
    <w:rsid w:val="00125962"/>
    <w:rsid w:val="001272DB"/>
    <w:rsid w:val="001333C9"/>
    <w:rsid w:val="00151C8A"/>
    <w:rsid w:val="00154729"/>
    <w:rsid w:val="001670FC"/>
    <w:rsid w:val="00191193"/>
    <w:rsid w:val="001A035D"/>
    <w:rsid w:val="001B6661"/>
    <w:rsid w:val="001D0BDB"/>
    <w:rsid w:val="001E0250"/>
    <w:rsid w:val="001E1046"/>
    <w:rsid w:val="00267A93"/>
    <w:rsid w:val="0029164E"/>
    <w:rsid w:val="002D594B"/>
    <w:rsid w:val="002E352C"/>
    <w:rsid w:val="002E5755"/>
    <w:rsid w:val="00363AB5"/>
    <w:rsid w:val="00363CFA"/>
    <w:rsid w:val="003952DF"/>
    <w:rsid w:val="003A3FAD"/>
    <w:rsid w:val="003B79C0"/>
    <w:rsid w:val="003D33FD"/>
    <w:rsid w:val="003D550D"/>
    <w:rsid w:val="003E47C7"/>
    <w:rsid w:val="003F7F22"/>
    <w:rsid w:val="004242B1"/>
    <w:rsid w:val="0042687D"/>
    <w:rsid w:val="00430214"/>
    <w:rsid w:val="00453DC9"/>
    <w:rsid w:val="004B0503"/>
    <w:rsid w:val="00507A52"/>
    <w:rsid w:val="00540804"/>
    <w:rsid w:val="005444F6"/>
    <w:rsid w:val="005668E2"/>
    <w:rsid w:val="005A5105"/>
    <w:rsid w:val="005D2F06"/>
    <w:rsid w:val="005E2524"/>
    <w:rsid w:val="00690A17"/>
    <w:rsid w:val="006F6AE4"/>
    <w:rsid w:val="00742A61"/>
    <w:rsid w:val="00744311"/>
    <w:rsid w:val="00746ED6"/>
    <w:rsid w:val="00774C65"/>
    <w:rsid w:val="00782A1A"/>
    <w:rsid w:val="007C27B5"/>
    <w:rsid w:val="007C28AB"/>
    <w:rsid w:val="00804E0A"/>
    <w:rsid w:val="00831C51"/>
    <w:rsid w:val="00835DCB"/>
    <w:rsid w:val="008360B3"/>
    <w:rsid w:val="008433E4"/>
    <w:rsid w:val="00851726"/>
    <w:rsid w:val="00890732"/>
    <w:rsid w:val="00892851"/>
    <w:rsid w:val="008D3B8B"/>
    <w:rsid w:val="008E1F59"/>
    <w:rsid w:val="00904A48"/>
    <w:rsid w:val="0091089D"/>
    <w:rsid w:val="00916B6A"/>
    <w:rsid w:val="00935169"/>
    <w:rsid w:val="009357AD"/>
    <w:rsid w:val="0099030E"/>
    <w:rsid w:val="009B0328"/>
    <w:rsid w:val="009B4D14"/>
    <w:rsid w:val="00A22D57"/>
    <w:rsid w:val="00A232F4"/>
    <w:rsid w:val="00A579B0"/>
    <w:rsid w:val="00A64490"/>
    <w:rsid w:val="00A65256"/>
    <w:rsid w:val="00A92352"/>
    <w:rsid w:val="00AA5336"/>
    <w:rsid w:val="00AB64A3"/>
    <w:rsid w:val="00AE1528"/>
    <w:rsid w:val="00B155F5"/>
    <w:rsid w:val="00B25F59"/>
    <w:rsid w:val="00B349BB"/>
    <w:rsid w:val="00B63630"/>
    <w:rsid w:val="00B6683C"/>
    <w:rsid w:val="00B67B00"/>
    <w:rsid w:val="00B77112"/>
    <w:rsid w:val="00BB6E0B"/>
    <w:rsid w:val="00BC5793"/>
    <w:rsid w:val="00BE688C"/>
    <w:rsid w:val="00BF56CF"/>
    <w:rsid w:val="00C1584F"/>
    <w:rsid w:val="00C26C1F"/>
    <w:rsid w:val="00C5045A"/>
    <w:rsid w:val="00C80D79"/>
    <w:rsid w:val="00CA4665"/>
    <w:rsid w:val="00CB3E34"/>
    <w:rsid w:val="00CD66C4"/>
    <w:rsid w:val="00CE3016"/>
    <w:rsid w:val="00D251A6"/>
    <w:rsid w:val="00D30E9F"/>
    <w:rsid w:val="00D370B6"/>
    <w:rsid w:val="00D700AE"/>
    <w:rsid w:val="00D84718"/>
    <w:rsid w:val="00DD3644"/>
    <w:rsid w:val="00E0498E"/>
    <w:rsid w:val="00E309E9"/>
    <w:rsid w:val="00E52CC7"/>
    <w:rsid w:val="00E55F51"/>
    <w:rsid w:val="00EA4EC2"/>
    <w:rsid w:val="00EA5DD4"/>
    <w:rsid w:val="00EF2BE3"/>
    <w:rsid w:val="00F0289C"/>
    <w:rsid w:val="00F45AD3"/>
    <w:rsid w:val="00F60B96"/>
    <w:rsid w:val="00F70E6D"/>
    <w:rsid w:val="00F83394"/>
    <w:rsid w:val="00FC22CD"/>
    <w:rsid w:val="00FE625B"/>
    <w:rsid w:val="00FE6FF4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style="mso-width-relative:margin;mso-height-relative:margin;v-text-anchor:middle" fill="f" fillcolor="white" strokecolor="#bd2c16">
      <v:fill color="white" on="f"/>
      <v:stroke color="#bd2c16" weight="1pt"/>
    </o:shapedefaults>
    <o:shapelayout v:ext="edit">
      <o:idmap v:ext="edit" data="1"/>
    </o:shapelayout>
  </w:shapeDefaults>
  <w:decimalSymbol w:val="."/>
  <w:listSeparator w:val=","/>
  <w14:docId w14:val="47ED6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04"/>
  </w:style>
  <w:style w:type="paragraph" w:styleId="Footer">
    <w:name w:val="footer"/>
    <w:basedOn w:val="Normal"/>
    <w:link w:val="Foot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04"/>
  </w:style>
  <w:style w:type="paragraph" w:styleId="BalloonText">
    <w:name w:val="Balloon Text"/>
    <w:basedOn w:val="Normal"/>
    <w:link w:val="BalloonTextChar"/>
    <w:uiPriority w:val="99"/>
    <w:semiHidden/>
    <w:unhideWhenUsed/>
    <w:rsid w:val="0054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7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E34"/>
    <w:pPr>
      <w:ind w:left="720"/>
      <w:contextualSpacing/>
    </w:pPr>
  </w:style>
  <w:style w:type="paragraph" w:customStyle="1" w:styleId="Default">
    <w:name w:val="Default"/>
    <w:rsid w:val="0029164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bidi="bn-IN"/>
    </w:rPr>
  </w:style>
  <w:style w:type="paragraph" w:styleId="BodyText">
    <w:name w:val="Body Text"/>
    <w:basedOn w:val="Normal"/>
    <w:link w:val="BodyTextChar"/>
    <w:rsid w:val="00507A52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507A52"/>
    <w:rPr>
      <w:rFonts w:ascii="Arial" w:eastAsia="Times New Roman" w:hAnsi="Arial"/>
      <w:sz w:val="22"/>
      <w:lang w:eastAsia="en-US"/>
    </w:rPr>
  </w:style>
  <w:style w:type="paragraph" w:customStyle="1" w:styleId="KRADetail">
    <w:name w:val="KRADetail"/>
    <w:basedOn w:val="Normal"/>
    <w:rsid w:val="008433E4"/>
    <w:pPr>
      <w:numPr>
        <w:numId w:val="8"/>
      </w:numPr>
      <w:tabs>
        <w:tab w:val="clear" w:pos="720"/>
        <w:tab w:val="num" w:pos="-2052"/>
      </w:tabs>
      <w:spacing w:after="0" w:line="240" w:lineRule="auto"/>
      <w:ind w:left="342" w:hanging="342"/>
      <w:jc w:val="both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A14">
    <w:name w:val="A14"/>
    <w:uiPriority w:val="99"/>
    <w:rsid w:val="00A64490"/>
    <w:rPr>
      <w:b/>
      <w:bCs/>
      <w:color w:val="000000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04"/>
  </w:style>
  <w:style w:type="paragraph" w:styleId="Footer">
    <w:name w:val="footer"/>
    <w:basedOn w:val="Normal"/>
    <w:link w:val="Foot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04"/>
  </w:style>
  <w:style w:type="paragraph" w:styleId="BalloonText">
    <w:name w:val="Balloon Text"/>
    <w:basedOn w:val="Normal"/>
    <w:link w:val="BalloonTextChar"/>
    <w:uiPriority w:val="99"/>
    <w:semiHidden/>
    <w:unhideWhenUsed/>
    <w:rsid w:val="0054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7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E34"/>
    <w:pPr>
      <w:ind w:left="720"/>
      <w:contextualSpacing/>
    </w:pPr>
  </w:style>
  <w:style w:type="paragraph" w:customStyle="1" w:styleId="Default">
    <w:name w:val="Default"/>
    <w:rsid w:val="0029164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bidi="bn-IN"/>
    </w:rPr>
  </w:style>
  <w:style w:type="paragraph" w:styleId="BodyText">
    <w:name w:val="Body Text"/>
    <w:basedOn w:val="Normal"/>
    <w:link w:val="BodyTextChar"/>
    <w:rsid w:val="00507A52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507A52"/>
    <w:rPr>
      <w:rFonts w:ascii="Arial" w:eastAsia="Times New Roman" w:hAnsi="Arial"/>
      <w:sz w:val="22"/>
      <w:lang w:eastAsia="en-US"/>
    </w:rPr>
  </w:style>
  <w:style w:type="paragraph" w:customStyle="1" w:styleId="KRADetail">
    <w:name w:val="KRADetail"/>
    <w:basedOn w:val="Normal"/>
    <w:rsid w:val="008433E4"/>
    <w:pPr>
      <w:numPr>
        <w:numId w:val="8"/>
      </w:numPr>
      <w:tabs>
        <w:tab w:val="clear" w:pos="720"/>
        <w:tab w:val="num" w:pos="-2052"/>
      </w:tabs>
      <w:spacing w:after="0" w:line="240" w:lineRule="auto"/>
      <w:ind w:left="342" w:hanging="342"/>
      <w:jc w:val="both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A14">
    <w:name w:val="A14"/>
    <w:uiPriority w:val="99"/>
    <w:rsid w:val="00A64490"/>
    <w:rPr>
      <w:b/>
      <w:bCs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le_x0020_Number xmlns="ef65b93a-8ea5-4f77-bdf9-78a3bc98ad6c">17</Role_x0020_Number>
    <_dlc_DocId xmlns="a5400ba6-b839-4031-b4cf-caf98e91b1d8">SW56QFTC6U73-167-122</_dlc_DocId>
    <_dlc_DocIdUrl xmlns="a5400ba6-b839-4031-b4cf-caf98e91b1d8">
      <Url>http://matrix2013/Ourworkplace/HR/_layouts/15/DocIdRedir.aspx?ID=SW56QFTC6U73-167-122</Url>
      <Description>SW56QFTC6U73-167-122</Description>
    </_dlc_DocIdUrl>
    <Document_x0020_Section xmlns="ef65b93a-8ea5-4f77-bdf9-78a3bc98ad6c">Role Descriptions</Document_x0020_Section>
    <Document_x0020_Sub_x002d_Section xmlns="ef65b93a-8ea5-4f77-bdf9-78a3bc98ad6c">How to Recruit</Document_x0020_Sub_x002d_Section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BA13A06F47E4FAD44C74128B6F818" ma:contentTypeVersion="4" ma:contentTypeDescription="Create a new document." ma:contentTypeScope="" ma:versionID="d328f46ba0c12862f3b14e98870af5ef">
  <xsd:schema xmlns:xsd="http://www.w3.org/2001/XMLSchema" xmlns:xs="http://www.w3.org/2001/XMLSchema" xmlns:p="http://schemas.microsoft.com/office/2006/metadata/properties" xmlns:ns2="ef65b93a-8ea5-4f77-bdf9-78a3bc98ad6c" xmlns:ns3="a5400ba6-b839-4031-b4cf-caf98e91b1d8" xmlns:ns4="http://schemas.microsoft.com/sharepoint/v4" targetNamespace="http://schemas.microsoft.com/office/2006/metadata/properties" ma:root="true" ma:fieldsID="64c0276fe6b3f4f1d7bca24d4a9f8d94" ns2:_="" ns3:_="" ns4:_="">
    <xsd:import namespace="ef65b93a-8ea5-4f77-bdf9-78a3bc98ad6c"/>
    <xsd:import namespace="a5400ba6-b839-4031-b4cf-caf98e91b1d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ole_x0020_Number" minOccurs="0"/>
                <xsd:element ref="ns3:_dlc_DocId" minOccurs="0"/>
                <xsd:element ref="ns3:_dlc_DocIdUrl" minOccurs="0"/>
                <xsd:element ref="ns3:_dlc_DocIdPersistId" minOccurs="0"/>
                <xsd:element ref="ns2:Document_x0020_Section" minOccurs="0"/>
                <xsd:element ref="ns2:Document_x0020_Sub_x002d_Sec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5b93a-8ea5-4f77-bdf9-78a3bc98ad6c" elementFormDefault="qualified">
    <xsd:import namespace="http://schemas.microsoft.com/office/2006/documentManagement/types"/>
    <xsd:import namespace="http://schemas.microsoft.com/office/infopath/2007/PartnerControls"/>
    <xsd:element name="Role_x0020_Number" ma:index="8" nillable="true" ma:displayName="Role Number" ma:internalName="Role_x0020_Number">
      <xsd:simpleType>
        <xsd:restriction base="dms:Number"/>
      </xsd:simpleType>
    </xsd:element>
    <xsd:element name="Document_x0020_Section" ma:index="12" nillable="true" ma:displayName="Document Section" ma:default="New Volunteer" ma:format="Dropdown" ma:internalName="Document_x0020_Section">
      <xsd:simpleType>
        <xsd:restriction base="dms:Choice">
          <xsd:enumeration value="New Volunteer"/>
          <xsd:enumeration value="Role Descriptions"/>
          <xsd:enumeration value="Resources"/>
          <xsd:enumeration value="Forms"/>
          <xsd:enumeration value="Other Information"/>
        </xsd:restriction>
      </xsd:simpleType>
    </xsd:element>
    <xsd:element name="Document_x0020_Sub_x002d_Section" ma:index="13" nillable="true" ma:displayName="Document Sub-Section" ma:default="How to Recruit" ma:format="Dropdown" ma:internalName="Document_x0020_Sub_x002d_Section">
      <xsd:simpleType>
        <xsd:restriction base="dms:Choice">
          <xsd:enumeration value="How to Recruit"/>
          <xsd:enumeration value="On Boarding"/>
          <xsd:enumeration value="For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00ba6-b839-4031-b4cf-caf98e91b1d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9EFC-6ABF-41D6-B4A3-694B1FDDA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B162B-D43E-495E-9B4A-103AA6309E79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sharepoint/v4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5400ba6-b839-4031-b4cf-caf98e91b1d8"/>
    <ds:schemaRef ds:uri="ef65b93a-8ea5-4f77-bdf9-78a3bc98ad6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98A935-6ADD-4394-AB09-09130F0210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A215C7-9626-4F6B-97F7-65A4EE675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5b93a-8ea5-4f77-bdf9-78a3bc98ad6c"/>
    <ds:schemaRef ds:uri="a5400ba6-b839-4031-b4cf-caf98e91b1d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0D382D-616F-4836-B6BE-3E28D80F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 - Sorting Assistant Volunteer Role Description</vt:lpstr>
    </vt:vector>
  </TitlesOfParts>
  <Company>Anglicare-SA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- Sorting Assistant Volunteer Role Description</dc:title>
  <dc:creator>lfillmore</dc:creator>
  <cp:lastModifiedBy>Maria Reveruzzi</cp:lastModifiedBy>
  <cp:revision>7</cp:revision>
  <cp:lastPrinted>2013-03-22T03:57:00Z</cp:lastPrinted>
  <dcterms:created xsi:type="dcterms:W3CDTF">2017-11-30T23:29:00Z</dcterms:created>
  <dcterms:modified xsi:type="dcterms:W3CDTF">2018-04-2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BA13A06F47E4FAD44C74128B6F818</vt:lpwstr>
  </property>
  <property fmtid="{D5CDD505-2E9C-101B-9397-08002B2CF9AE}" pid="3" name="_dlc_DocIdItemGuid">
    <vt:lpwstr>fb0d7b70-4cf2-43bf-9141-1951724095a1</vt:lpwstr>
  </property>
</Properties>
</file>